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>РЕЙТИНГ на 06.</w:t>
      </w:r>
      <w:r w:rsidR="00125443">
        <w:rPr>
          <w:b/>
          <w:sz w:val="32"/>
          <w:szCs w:val="32"/>
          <w:lang w:val="kk-KZ"/>
        </w:rPr>
        <w:t>07.</w:t>
      </w:r>
      <w:r w:rsidRPr="00C06B13">
        <w:rPr>
          <w:b/>
          <w:sz w:val="32"/>
          <w:szCs w:val="32"/>
          <w:lang w:val="kk-KZ"/>
        </w:rPr>
        <w:t>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Default="00152D12" w:rsidP="00152D12">
      <w:pPr>
        <w:pStyle w:val="a4"/>
        <w:jc w:val="center"/>
        <w:rPr>
          <w:b/>
          <w:color w:val="00B050"/>
          <w:sz w:val="32"/>
          <w:szCs w:val="32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</w:p>
    <w:p w:rsidR="00125443" w:rsidRDefault="00125443" w:rsidP="00125443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ГКП «Рудненский политехнический колледж».</w:t>
      </w:r>
    </w:p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  <w:bookmarkStart w:id="0" w:name="_GoBack"/>
      <w:bookmarkEnd w:id="0"/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25443"/>
    <w:rsid w:val="00152D12"/>
    <w:rsid w:val="005C7762"/>
    <w:rsid w:val="005F00CC"/>
    <w:rsid w:val="00C4247C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FB20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BE13-562C-45D6-B50C-48D3107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dcterms:created xsi:type="dcterms:W3CDTF">2020-06-26T10:29:00Z</dcterms:created>
  <dcterms:modified xsi:type="dcterms:W3CDTF">2020-07-07T07:14:00Z</dcterms:modified>
</cp:coreProperties>
</file>